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期全国科技出版策划编辑培训班学员论文集</w:t>
      </w:r>
    </w:p>
    <w:p>
      <w:r>
        <w:t>作者：昌光水主编</w:t>
      </w:r>
    </w:p>
    <w:p>
      <w:r>
        <w:t>出版社：北京：金盾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第2期全国科技出版策划编辑培训班学员论文集 评论地址：https://www.jiaokey.com/book/detail/1190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